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60" w:type="dxa"/>
        <w:tblInd w:w="-331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340"/>
        <w:gridCol w:w="1440"/>
        <w:gridCol w:w="3240"/>
        <w:gridCol w:w="720"/>
        <w:gridCol w:w="1620"/>
        <w:gridCol w:w="1800"/>
      </w:tblGrid>
      <w:tr w:rsidR="008745D6" w:rsidTr="00405F6F">
        <w:tc>
          <w:tcPr>
            <w:tcW w:w="23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EA6C67" w:rsidRDefault="008745D6" w:rsidP="00EA6C67">
            <w:pPr>
              <w:ind w:right="-115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Name</w:t>
            </w:r>
          </w:p>
        </w:tc>
        <w:tc>
          <w:tcPr>
            <w:tcW w:w="144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EA6C67" w:rsidRDefault="008745D6" w:rsidP="00E25393">
            <w:pPr>
              <w:ind w:left="-21" w:right="-115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Phone #</w:t>
            </w:r>
          </w:p>
        </w:tc>
        <w:tc>
          <w:tcPr>
            <w:tcW w:w="324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EA6C67" w:rsidRDefault="008745D6" w:rsidP="00E73AFA">
            <w:pPr>
              <w:ind w:left="6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Address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EA6C67" w:rsidRDefault="008745D6" w:rsidP="00EA6C67">
            <w:pPr>
              <w:ind w:left="-95" w:right="-66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*</w:t>
            </w: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Term</w:t>
            </w:r>
          </w:p>
        </w:tc>
        <w:tc>
          <w:tcPr>
            <w:tcW w:w="162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EA6C67" w:rsidRDefault="008745D6" w:rsidP="005526E7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Position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EA6C67" w:rsidRDefault="008745D6" w:rsidP="00D9460C">
            <w:pPr>
              <w:ind w:left="-117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Committee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(s)</w:t>
            </w:r>
          </w:p>
        </w:tc>
      </w:tr>
      <w:tr w:rsidR="008745D6" w:rsidTr="00405F6F">
        <w:tc>
          <w:tcPr>
            <w:tcW w:w="23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Carol Feasel</w:t>
            </w:r>
          </w:p>
        </w:tc>
        <w:tc>
          <w:tcPr>
            <w:tcW w:w="14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3008</w:t>
            </w:r>
            <w:r w:rsidR="0081549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H)</w:t>
            </w:r>
          </w:p>
          <w:p w:rsidR="00815499" w:rsidRPr="00230EBB" w:rsidRDefault="00815499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37-7596(C)</w:t>
            </w:r>
          </w:p>
        </w:tc>
        <w:tc>
          <w:tcPr>
            <w:tcW w:w="324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280 Ward Hill Road</w:t>
                </w:r>
              </w:smartTag>
            </w:smartTag>
          </w:p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Henrietta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467</w:t>
                </w:r>
              </w:smartTag>
            </w:smartTag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right="-66"/>
              <w:jc w:val="center"/>
              <w:rPr>
                <w:rFonts w:ascii="Arial" w:hAnsi="Arial" w:cs="Arial"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11</w:t>
            </w:r>
            <w:r w:rsidRPr="00230EBB">
              <w:rPr>
                <w:rFonts w:ascii="Arial" w:hAnsi="Arial" w:cs="Arial"/>
                <w:bCs/>
                <w:color w:val="FFFFFF"/>
                <w:sz w:val="20"/>
                <w:szCs w:val="20"/>
              </w:rPr>
              <w:t>0</w:t>
            </w:r>
          </w:p>
        </w:tc>
        <w:tc>
          <w:tcPr>
            <w:tcW w:w="16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Superintendent</w:t>
            </w:r>
          </w:p>
          <w:p w:rsidR="008745D6" w:rsidRPr="00230EBB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Sunshine,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Pr="00230EBB">
              <w:rPr>
                <w:rFonts w:ascii="Arial" w:hAnsi="Arial" w:cs="Arial"/>
                <w:bCs/>
                <w:sz w:val="20"/>
                <w:szCs w:val="20"/>
              </w:rPr>
              <w:t xml:space="preserve"> Gardens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Sales</w:t>
            </w:r>
          </w:p>
        </w:tc>
      </w:tr>
      <w:tr w:rsidR="008745D6" w:rsidTr="00405F6F">
        <w:tc>
          <w:tcPr>
            <w:tcW w:w="23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smartTag w:uri="urn:schemas-microsoft-com:office:smarttags" w:element="place">
              <w:r w:rsidRPr="00230EBB">
                <w:rPr>
                  <w:rFonts w:ascii="Arial" w:hAnsi="Arial" w:cs="Arial"/>
                  <w:b/>
                  <w:bCs/>
                  <w:sz w:val="20"/>
                  <w:szCs w:val="20"/>
                </w:rPr>
                <w:t>Devon</w:t>
              </w:r>
            </w:smartTag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VanVechten</w:t>
            </w:r>
            <w:proofErr w:type="spellEnd"/>
          </w:p>
        </w:tc>
        <w:tc>
          <w:tcPr>
            <w:tcW w:w="14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3777</w:t>
            </w:r>
          </w:p>
        </w:tc>
        <w:tc>
          <w:tcPr>
            <w:tcW w:w="324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66 Gate House Trail</w:t>
            </w:r>
          </w:p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Henrietta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467</w:t>
                </w:r>
              </w:smartTag>
            </w:smartTag>
          </w:p>
          <w:p w:rsidR="008745D6" w:rsidRPr="00230EBB" w:rsidRDefault="000E3818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hyperlink r:id="rId9" w:history="1">
              <w:r w:rsidR="008745D6" w:rsidRPr="00230EBB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devonvanv@aol.com</w:t>
              </w:r>
            </w:hyperlink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ind w:left="-95" w:right="-6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13</w:t>
            </w:r>
          </w:p>
        </w:tc>
        <w:tc>
          <w:tcPr>
            <w:tcW w:w="16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745D6" w:rsidTr="00405F6F">
        <w:tc>
          <w:tcPr>
            <w:tcW w:w="23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smartTag w:uri="urn:schemas-microsoft-com:office:smarttags" w:element="PersonName">
              <w:r w:rsidRPr="00230EBB">
                <w:rPr>
                  <w:rFonts w:ascii="Arial" w:hAnsi="Arial" w:cs="Arial"/>
                  <w:b/>
                  <w:bCs/>
                  <w:sz w:val="20"/>
                  <w:szCs w:val="20"/>
                </w:rPr>
                <w:t>Gary Stockmaster</w:t>
              </w:r>
            </w:smartTag>
          </w:p>
        </w:tc>
        <w:tc>
          <w:tcPr>
            <w:tcW w:w="14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73-2609(H)</w:t>
            </w:r>
          </w:p>
          <w:p w:rsidR="008745D6" w:rsidRPr="00230EBB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820-7289(C)</w:t>
            </w:r>
          </w:p>
        </w:tc>
        <w:tc>
          <w:tcPr>
            <w:tcW w:w="324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244 Edgemoor Rd</w:t>
                </w:r>
              </w:smartTag>
            </w:smartTag>
          </w:p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Rochester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618</w:t>
                </w:r>
              </w:smartTag>
            </w:smartTag>
          </w:p>
          <w:p w:rsidR="008745D6" w:rsidRPr="008745D6" w:rsidRDefault="008745D6" w:rsidP="00E73AFA">
            <w:pPr>
              <w:ind w:left="6"/>
              <w:rPr>
                <w:rFonts w:ascii="Arial" w:hAnsi="Arial" w:cs="Arial"/>
                <w:bCs/>
                <w:color w:val="0000FF"/>
                <w:sz w:val="20"/>
                <w:szCs w:val="20"/>
                <w:u w:val="single"/>
              </w:rPr>
            </w:pPr>
            <w:r w:rsidRPr="008745D6">
              <w:rPr>
                <w:rFonts w:ascii="Arial" w:hAnsi="Arial" w:cs="Arial"/>
                <w:bCs/>
                <w:color w:val="0000FF"/>
                <w:sz w:val="20"/>
                <w:szCs w:val="20"/>
                <w:u w:val="single"/>
              </w:rPr>
              <w:t>gary@MaplewoodCemetery.org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367ED4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367ED4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6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,</w:t>
            </w:r>
          </w:p>
          <w:p w:rsidR="008745D6" w:rsidRPr="00405F6F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Treasurer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Web, Database,</w:t>
            </w:r>
          </w:p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Grounds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Finance</w:t>
            </w:r>
          </w:p>
        </w:tc>
      </w:tr>
      <w:tr w:rsidR="008745D6" w:rsidTr="00405F6F">
        <w:tc>
          <w:tcPr>
            <w:tcW w:w="23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eorge W. </w:t>
            </w:r>
            <w:proofErr w:type="spellStart"/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Zornow</w:t>
            </w:r>
            <w:proofErr w:type="spellEnd"/>
          </w:p>
        </w:tc>
        <w:tc>
          <w:tcPr>
            <w:tcW w:w="14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5557</w:t>
            </w:r>
          </w:p>
        </w:tc>
        <w:tc>
          <w:tcPr>
            <w:tcW w:w="324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326 Erie Station Rd</w:t>
                </w:r>
              </w:smartTag>
            </w:smartTag>
          </w:p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Henrietta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467</w:t>
                </w:r>
              </w:smartTag>
            </w:smartTag>
          </w:p>
          <w:p w:rsidR="008745D6" w:rsidRPr="00230EBB" w:rsidRDefault="008745D6" w:rsidP="00E73AFA">
            <w:pPr>
              <w:ind w:left="6"/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230EBB">
              <w:rPr>
                <w:rStyle w:val="Hyperlink"/>
                <w:rFonts w:ascii="Arial" w:hAnsi="Arial" w:cs="Arial"/>
                <w:sz w:val="20"/>
                <w:szCs w:val="20"/>
              </w:rPr>
              <w:t>GWZORNOW@aol.com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13</w:t>
            </w:r>
          </w:p>
        </w:tc>
        <w:tc>
          <w:tcPr>
            <w:tcW w:w="16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3D4C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 xml:space="preserve">Director, </w:t>
            </w:r>
          </w:p>
          <w:p w:rsidR="00367ED4" w:rsidRPr="00405F6F" w:rsidRDefault="00367ED4" w:rsidP="00367ED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405F6F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st</w:t>
            </w:r>
            <w:r w:rsidRPr="00405F6F">
              <w:rPr>
                <w:rFonts w:ascii="Arial" w:hAnsi="Arial" w:cs="Arial"/>
                <w:bCs/>
                <w:sz w:val="20"/>
                <w:szCs w:val="20"/>
              </w:rPr>
              <w:t xml:space="preserve"> Vice</w:t>
            </w:r>
          </w:p>
          <w:p w:rsidR="008745D6" w:rsidRPr="00405F6F" w:rsidRDefault="008745D6" w:rsidP="003D4C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President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Audit, Finance</w:t>
            </w:r>
          </w:p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745D6" w:rsidTr="00405F6F">
        <w:tc>
          <w:tcPr>
            <w:tcW w:w="23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nk Wallace</w:t>
            </w:r>
          </w:p>
        </w:tc>
        <w:tc>
          <w:tcPr>
            <w:tcW w:w="14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5352</w:t>
            </w:r>
          </w:p>
        </w:tc>
        <w:tc>
          <w:tcPr>
            <w:tcW w:w="324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636 Middle Road</w:t>
                </w:r>
              </w:smartTag>
            </w:smartTag>
          </w:p>
          <w:p w:rsidR="008745D6" w:rsidRPr="00230EBB" w:rsidRDefault="008745D6" w:rsidP="00A74804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Henrietta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467</w:t>
                </w:r>
              </w:smartTag>
            </w:smartTag>
          </w:p>
          <w:p w:rsidR="008745D6" w:rsidRPr="00230EBB" w:rsidRDefault="000E3818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hyperlink r:id="rId10" w:history="1">
              <w:r w:rsidR="008745D6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whwnbt@rit.edu</w:t>
              </w:r>
            </w:hyperlink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13</w:t>
            </w:r>
          </w:p>
        </w:tc>
        <w:tc>
          <w:tcPr>
            <w:tcW w:w="16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745D6" w:rsidTr="00405F6F">
        <w:tc>
          <w:tcPr>
            <w:tcW w:w="23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smartTag w:uri="urn:schemas-microsoft-com:office:smarttags" w:element="PersonName">
              <w:r w:rsidRPr="00230EBB">
                <w:rPr>
                  <w:rFonts w:ascii="Arial" w:hAnsi="Arial" w:cs="Arial"/>
                  <w:b/>
                  <w:bCs/>
                  <w:sz w:val="20"/>
                  <w:szCs w:val="20"/>
                </w:rPr>
                <w:t>John Hatc</w:t>
              </w:r>
              <w:bookmarkStart w:id="0" w:name="_GoBack"/>
              <w:bookmarkEnd w:id="0"/>
              <w:r w:rsidRPr="00230EBB">
                <w:rPr>
                  <w:rFonts w:ascii="Arial" w:hAnsi="Arial" w:cs="Arial"/>
                  <w:b/>
                  <w:bCs/>
                  <w:sz w:val="20"/>
                  <w:szCs w:val="20"/>
                </w:rPr>
                <w:t>h</w:t>
              </w:r>
            </w:smartTag>
          </w:p>
        </w:tc>
        <w:tc>
          <w:tcPr>
            <w:tcW w:w="14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8268</w:t>
            </w:r>
            <w:r w:rsidR="00AE7D4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(H)</w:t>
            </w:r>
          </w:p>
          <w:p w:rsidR="00AE7D46" w:rsidRPr="00230EBB" w:rsidRDefault="00AE7D4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38-9912 (C)</w:t>
            </w:r>
          </w:p>
        </w:tc>
        <w:tc>
          <w:tcPr>
            <w:tcW w:w="324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18 Wright Rd</w:t>
                </w:r>
              </w:smartTag>
            </w:smartTag>
          </w:p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Henrietta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467</w:t>
                </w:r>
              </w:smartTag>
            </w:smartTag>
          </w:p>
          <w:p w:rsidR="008745D6" w:rsidRPr="00230EBB" w:rsidRDefault="000E3818" w:rsidP="00E73AFA">
            <w:pPr>
              <w:ind w:left="6"/>
              <w:rPr>
                <w:rFonts w:ascii="Arial" w:hAnsi="Arial" w:cs="Arial"/>
                <w:bCs/>
                <w:color w:val="0000FF"/>
                <w:sz w:val="20"/>
                <w:szCs w:val="20"/>
              </w:rPr>
            </w:pPr>
            <w:hyperlink r:id="rId11" w:history="1">
              <w:r w:rsidR="008745D6" w:rsidRPr="00230EBB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johnfr@frontiernet.net</w:t>
              </w:r>
            </w:hyperlink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13</w:t>
            </w:r>
          </w:p>
        </w:tc>
        <w:tc>
          <w:tcPr>
            <w:tcW w:w="16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  <w:p w:rsidR="008745D6" w:rsidRDefault="000546C2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0546C2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Vice</w:t>
            </w:r>
          </w:p>
          <w:p w:rsidR="000546C2" w:rsidRPr="00405F6F" w:rsidRDefault="000546C2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ident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745D6" w:rsidTr="00405F6F">
        <w:tc>
          <w:tcPr>
            <w:tcW w:w="23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im </w:t>
            </w:r>
            <w:proofErr w:type="spellStart"/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Mryglod</w:t>
            </w:r>
            <w:proofErr w:type="spellEnd"/>
          </w:p>
        </w:tc>
        <w:tc>
          <w:tcPr>
            <w:tcW w:w="14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59-3558</w:t>
            </w:r>
          </w:p>
        </w:tc>
        <w:tc>
          <w:tcPr>
            <w:tcW w:w="324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200 Middle Rd</w:t>
                </w:r>
              </w:smartTag>
            </w:smartTag>
          </w:p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Rush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543</w:t>
                </w:r>
              </w:smartTag>
            </w:smartTag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12</w:t>
            </w:r>
          </w:p>
        </w:tc>
        <w:tc>
          <w:tcPr>
            <w:tcW w:w="16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745D6" w:rsidTr="00405F6F">
        <w:tc>
          <w:tcPr>
            <w:tcW w:w="23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smartTag w:uri="urn:schemas-microsoft-com:office:smarttags" w:element="PersonName">
              <w:r w:rsidRPr="00230EBB">
                <w:rPr>
                  <w:rFonts w:ascii="Arial" w:hAnsi="Arial" w:cs="Arial"/>
                  <w:b/>
                  <w:bCs/>
                  <w:sz w:val="20"/>
                  <w:szCs w:val="20"/>
                </w:rPr>
                <w:t>Linda Stockmaster</w:t>
              </w:r>
            </w:smartTag>
          </w:p>
        </w:tc>
        <w:tc>
          <w:tcPr>
            <w:tcW w:w="14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73-2609</w:t>
            </w:r>
            <w:r w:rsidR="0081549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H)</w:t>
            </w:r>
          </w:p>
          <w:p w:rsidR="00815499" w:rsidRPr="00230EBB" w:rsidRDefault="00815499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820-7280(C)</w:t>
            </w:r>
          </w:p>
        </w:tc>
        <w:tc>
          <w:tcPr>
            <w:tcW w:w="324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230EBB" w:rsidRDefault="008745D6" w:rsidP="001C06D8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244 Edgemoor Rd</w:t>
                </w:r>
              </w:smartTag>
            </w:smartTag>
          </w:p>
          <w:p w:rsidR="008745D6" w:rsidRPr="00230EBB" w:rsidRDefault="008745D6" w:rsidP="001C06D8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Rochester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618</w:t>
                </w:r>
              </w:smartTag>
            </w:smartTag>
          </w:p>
          <w:p w:rsidR="008745D6" w:rsidRPr="008745D6" w:rsidRDefault="008745D6" w:rsidP="008745D6">
            <w:pPr>
              <w:ind w:left="6"/>
              <w:rPr>
                <w:rFonts w:ascii="Arial" w:hAnsi="Arial" w:cs="Arial"/>
                <w:bCs/>
                <w:color w:val="0000FF"/>
                <w:sz w:val="20"/>
                <w:szCs w:val="20"/>
                <w:u w:val="single"/>
              </w:rPr>
            </w:pPr>
            <w:r w:rsidRPr="008745D6">
              <w:rPr>
                <w:rFonts w:ascii="Arial" w:hAnsi="Arial" w:cs="Arial"/>
                <w:bCs/>
                <w:color w:val="0000FF"/>
                <w:sz w:val="20"/>
                <w:szCs w:val="20"/>
                <w:u w:val="single"/>
              </w:rPr>
              <w:t>Linda@MaplewoodCemetery.org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12</w:t>
            </w:r>
          </w:p>
        </w:tc>
        <w:tc>
          <w:tcPr>
            <w:tcW w:w="16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, Secretary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Database,</w:t>
            </w:r>
          </w:p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Gardens</w:t>
            </w:r>
          </w:p>
        </w:tc>
      </w:tr>
      <w:tr w:rsidR="008745D6" w:rsidTr="00405F6F">
        <w:tc>
          <w:tcPr>
            <w:tcW w:w="23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Margaret Hayes</w:t>
            </w:r>
          </w:p>
        </w:tc>
        <w:tc>
          <w:tcPr>
            <w:tcW w:w="14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5007</w:t>
            </w:r>
          </w:p>
        </w:tc>
        <w:tc>
          <w:tcPr>
            <w:tcW w:w="324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15 </w:t>
                </w:r>
                <w:proofErr w:type="spellStart"/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Beakrush</w:t>
                </w:r>
                <w:proofErr w:type="spellEnd"/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 Lane</w:t>
                </w:r>
              </w:smartTag>
            </w:smartTag>
          </w:p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 xml:space="preserve">West </w:t>
            </w: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Henrietta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586</w:t>
                </w:r>
              </w:smartTag>
            </w:smartTag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367ED4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367ED4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6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367ED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745D6" w:rsidTr="00405F6F">
        <w:tc>
          <w:tcPr>
            <w:tcW w:w="23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k Feasel</w:t>
            </w:r>
          </w:p>
        </w:tc>
        <w:tc>
          <w:tcPr>
            <w:tcW w:w="14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26-9636 (H)</w:t>
            </w:r>
          </w:p>
          <w:p w:rsidR="008745D6" w:rsidRPr="00230EBB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14-4823 (C)</w:t>
            </w:r>
          </w:p>
        </w:tc>
        <w:tc>
          <w:tcPr>
            <w:tcW w:w="324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2500 Bronson Hill Rd</w:t>
                </w:r>
              </w:smartTag>
            </w:smartTag>
          </w:p>
          <w:p w:rsidR="008745D6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Avon</w:t>
                </w:r>
              </w:smartTag>
              <w:r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14414</w:t>
                </w:r>
              </w:smartTag>
            </w:smartTag>
          </w:p>
          <w:p w:rsidR="008745D6" w:rsidRPr="00673511" w:rsidRDefault="000E3818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hyperlink r:id="rId12" w:history="1">
              <w:r w:rsidR="008745D6" w:rsidRPr="00673511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rfeasel@frontiernet.net</w:t>
              </w:r>
            </w:hyperlink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12</w:t>
            </w:r>
          </w:p>
        </w:tc>
        <w:tc>
          <w:tcPr>
            <w:tcW w:w="16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  <w:p w:rsidR="008745D6" w:rsidRPr="00230EBB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AE7D4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rounds</w:t>
            </w:r>
          </w:p>
        </w:tc>
      </w:tr>
      <w:tr w:rsidR="008745D6" w:rsidTr="00405F6F">
        <w:tc>
          <w:tcPr>
            <w:tcW w:w="23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Mark Wright</w:t>
            </w:r>
          </w:p>
        </w:tc>
        <w:tc>
          <w:tcPr>
            <w:tcW w:w="14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25-2603</w:t>
            </w:r>
          </w:p>
        </w:tc>
        <w:tc>
          <w:tcPr>
            <w:tcW w:w="324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48 Wright</w:t>
                </w:r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 Rd</w:t>
                </w:r>
              </w:smartTag>
            </w:smartTag>
          </w:p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Henrietta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467</w:t>
                </w:r>
              </w:smartTag>
            </w:smartTag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367ED4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367ED4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6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745D6" w:rsidTr="00405F6F">
        <w:tc>
          <w:tcPr>
            <w:tcW w:w="23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Mary Ann David</w:t>
            </w:r>
          </w:p>
        </w:tc>
        <w:tc>
          <w:tcPr>
            <w:tcW w:w="14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533-1471</w:t>
            </w:r>
          </w:p>
        </w:tc>
        <w:tc>
          <w:tcPr>
            <w:tcW w:w="324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902 Rush West Rush Rd</w:t>
                </w:r>
              </w:smartTag>
            </w:smartTag>
          </w:p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Rush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543</w:t>
                </w:r>
              </w:smartTag>
            </w:smartTag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E3818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0E3818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6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,</w:t>
            </w:r>
          </w:p>
          <w:p w:rsidR="008745D6" w:rsidRPr="00405F6F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President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Audit, Gardens</w:t>
            </w:r>
          </w:p>
        </w:tc>
      </w:tr>
      <w:tr w:rsidR="008745D6" w:rsidTr="00405F6F">
        <w:tc>
          <w:tcPr>
            <w:tcW w:w="23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Melba Rupert</w:t>
            </w:r>
          </w:p>
        </w:tc>
        <w:tc>
          <w:tcPr>
            <w:tcW w:w="14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4857</w:t>
            </w:r>
          </w:p>
        </w:tc>
        <w:tc>
          <w:tcPr>
            <w:tcW w:w="324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4665 East Henrietta Rd</w:t>
                </w:r>
              </w:smartTag>
            </w:smartTag>
          </w:p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Henrietta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467</w:t>
                </w:r>
              </w:smartTag>
            </w:smartTag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367ED4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367ED4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6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Nominating</w:t>
            </w:r>
          </w:p>
        </w:tc>
      </w:tr>
      <w:tr w:rsidR="008745D6" w:rsidTr="00405F6F">
        <w:tc>
          <w:tcPr>
            <w:tcW w:w="23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hyllis B. </w:t>
            </w:r>
            <w:proofErr w:type="spellStart"/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McHargue</w:t>
            </w:r>
            <w:proofErr w:type="spellEnd"/>
          </w:p>
        </w:tc>
        <w:tc>
          <w:tcPr>
            <w:tcW w:w="14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5249</w:t>
            </w:r>
          </w:p>
        </w:tc>
        <w:tc>
          <w:tcPr>
            <w:tcW w:w="324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60 Lehigh Station Rd</w:t>
                </w:r>
              </w:smartTag>
            </w:smartTag>
          </w:p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Henrietta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467</w:t>
                </w:r>
              </w:smartTag>
            </w:smartTag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E3818">
            <w:pPr>
              <w:ind w:right="-66"/>
              <w:jc w:val="center"/>
              <w:rPr>
                <w:rFonts w:ascii="Arial" w:hAnsi="Arial" w:cs="Arial"/>
                <w:bCs/>
                <w:color w:val="FFFFFF"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0E3818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405F6F">
              <w:rPr>
                <w:rFonts w:ascii="Arial" w:hAnsi="Arial" w:cs="Arial"/>
                <w:bCs/>
                <w:color w:val="FFFFFF"/>
                <w:sz w:val="20"/>
                <w:szCs w:val="20"/>
              </w:rPr>
              <w:t>0</w:t>
            </w:r>
          </w:p>
        </w:tc>
        <w:tc>
          <w:tcPr>
            <w:tcW w:w="16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ales</w:t>
            </w:r>
          </w:p>
        </w:tc>
      </w:tr>
      <w:tr w:rsidR="008745D6" w:rsidTr="00405F6F">
        <w:tc>
          <w:tcPr>
            <w:tcW w:w="23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Ray Feasel, Jr.</w:t>
            </w:r>
          </w:p>
        </w:tc>
        <w:tc>
          <w:tcPr>
            <w:tcW w:w="14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3008</w:t>
            </w:r>
            <w:r w:rsidR="0081549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H)</w:t>
            </w:r>
          </w:p>
          <w:p w:rsidR="00815499" w:rsidRPr="00230EBB" w:rsidRDefault="00815499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37-7966(C)</w:t>
            </w:r>
          </w:p>
        </w:tc>
        <w:tc>
          <w:tcPr>
            <w:tcW w:w="324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280 Ward Hill Road</w:t>
                </w:r>
              </w:smartTag>
            </w:smartTag>
          </w:p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Henrietta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467</w:t>
                </w:r>
              </w:smartTag>
            </w:smartTag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13</w:t>
            </w:r>
          </w:p>
        </w:tc>
        <w:tc>
          <w:tcPr>
            <w:tcW w:w="16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Grounds</w:t>
            </w:r>
          </w:p>
        </w:tc>
      </w:tr>
      <w:tr w:rsidR="008745D6" w:rsidTr="00405F6F">
        <w:tc>
          <w:tcPr>
            <w:tcW w:w="23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Shirley Miller</w:t>
            </w:r>
          </w:p>
        </w:tc>
        <w:tc>
          <w:tcPr>
            <w:tcW w:w="14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5061</w:t>
            </w:r>
          </w:p>
        </w:tc>
        <w:tc>
          <w:tcPr>
            <w:tcW w:w="324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73 Wright Rd</w:t>
                </w:r>
              </w:smartTag>
            </w:smartTag>
          </w:p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Henrietta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467</w:t>
                </w:r>
              </w:smartTag>
            </w:smartTag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367ED4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367ED4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6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  <w:p w:rsidR="008745D6" w:rsidRPr="00230EBB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Audit</w:t>
            </w:r>
          </w:p>
        </w:tc>
      </w:tr>
      <w:tr w:rsidR="00407D81" w:rsidTr="00405F6F">
        <w:tc>
          <w:tcPr>
            <w:tcW w:w="23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07D81" w:rsidRPr="00230EBB" w:rsidRDefault="00C9756E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te</w:t>
            </w:r>
            <w:r w:rsidR="00673511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07D81" w:rsidRPr="00230EBB" w:rsidRDefault="00C9756E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C) Cell, (H) Home Phone</w:t>
            </w:r>
          </w:p>
        </w:tc>
        <w:tc>
          <w:tcPr>
            <w:tcW w:w="3240" w:type="dxa"/>
            <w:shd w:val="clear" w:color="auto" w:fill="auto"/>
            <w:tcMar>
              <w:left w:w="29" w:type="dxa"/>
              <w:right w:w="29" w:type="dxa"/>
            </w:tcMar>
          </w:tcPr>
          <w:p w:rsidR="00407D81" w:rsidRPr="00230EBB" w:rsidRDefault="00407D81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07D81" w:rsidRPr="00230EBB" w:rsidRDefault="00407D81" w:rsidP="00035A5A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07D81" w:rsidRPr="00230EBB" w:rsidRDefault="00407D81" w:rsidP="007E598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07D81" w:rsidRPr="00230EBB" w:rsidRDefault="00407D81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0B7194" w:rsidRDefault="000B7194"/>
    <w:p w:rsidR="00995A2E" w:rsidRDefault="00E02005" w:rsidP="00E02005">
      <w:pPr>
        <w:ind w:left="360"/>
        <w:rPr>
          <w:sz w:val="20"/>
          <w:szCs w:val="20"/>
        </w:rPr>
      </w:pPr>
      <w:r>
        <w:rPr>
          <w:b/>
          <w:sz w:val="20"/>
          <w:szCs w:val="20"/>
        </w:rPr>
        <w:t>Note: *</w:t>
      </w:r>
      <w:r w:rsidR="00995A2E" w:rsidRPr="00995A2E">
        <w:rPr>
          <w:b/>
          <w:sz w:val="20"/>
          <w:szCs w:val="20"/>
        </w:rPr>
        <w:t>Term</w:t>
      </w:r>
      <w:r w:rsidR="00995A2E" w:rsidRPr="00995A2E">
        <w:rPr>
          <w:sz w:val="20"/>
          <w:szCs w:val="20"/>
        </w:rPr>
        <w:t xml:space="preserve">: indicates the last year of the listed Director’s 3-year term. </w:t>
      </w:r>
    </w:p>
    <w:p w:rsidR="00E02005" w:rsidRDefault="00117BBF" w:rsidP="00E02005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(See Honorary </w:t>
      </w:r>
      <w:r w:rsidR="002321F9">
        <w:rPr>
          <w:sz w:val="20"/>
          <w:szCs w:val="20"/>
        </w:rPr>
        <w:t>Member</w:t>
      </w:r>
      <w:r>
        <w:rPr>
          <w:sz w:val="20"/>
          <w:szCs w:val="20"/>
        </w:rPr>
        <w:t xml:space="preserve"> listing on page 2)</w:t>
      </w:r>
    </w:p>
    <w:p w:rsidR="00117BBF" w:rsidRDefault="00117BBF" w:rsidP="00E02005">
      <w:pPr>
        <w:ind w:left="360"/>
        <w:rPr>
          <w:sz w:val="20"/>
          <w:szCs w:val="20"/>
        </w:rPr>
      </w:pPr>
    </w:p>
    <w:p w:rsidR="00F45654" w:rsidRDefault="00E02005" w:rsidP="00E02005">
      <w:pPr>
        <w:rPr>
          <w:b/>
        </w:rPr>
      </w:pPr>
      <w:r w:rsidRPr="00E02005">
        <w:rPr>
          <w:b/>
        </w:rPr>
        <w:t xml:space="preserve">Maplewood Cemetery Voicemail: </w:t>
      </w:r>
      <w:r w:rsidR="00584FFE">
        <w:rPr>
          <w:b/>
        </w:rPr>
        <w:t xml:space="preserve">(585) </w:t>
      </w:r>
      <w:r w:rsidRPr="00E02005">
        <w:rPr>
          <w:b/>
        </w:rPr>
        <w:t>672-1020</w:t>
      </w:r>
    </w:p>
    <w:p w:rsidR="00422E26" w:rsidRDefault="00584FFE" w:rsidP="00E02005">
      <w:pPr>
        <w:rPr>
          <w:b/>
        </w:rPr>
      </w:pPr>
      <w:r w:rsidRPr="00E02005">
        <w:rPr>
          <w:b/>
        </w:rPr>
        <w:t xml:space="preserve">Maplewood Cemetery </w:t>
      </w:r>
      <w:r>
        <w:rPr>
          <w:b/>
        </w:rPr>
        <w:t>E</w:t>
      </w:r>
      <w:r w:rsidRPr="00E02005">
        <w:rPr>
          <w:b/>
        </w:rPr>
        <w:t>mail:</w:t>
      </w:r>
      <w:r>
        <w:rPr>
          <w:b/>
        </w:rPr>
        <w:t xml:space="preserve">   </w:t>
      </w:r>
      <w:hyperlink r:id="rId13" w:history="1">
        <w:r w:rsidRPr="00584FFE">
          <w:rPr>
            <w:rStyle w:val="Hyperlink"/>
            <w:b/>
          </w:rPr>
          <w:t>info@MaplewoodCemetery.org</w:t>
        </w:r>
      </w:hyperlink>
      <w:r w:rsidR="00422E26">
        <w:rPr>
          <w:b/>
        </w:rPr>
        <w:br w:type="page"/>
      </w:r>
    </w:p>
    <w:tbl>
      <w:tblPr>
        <w:tblStyle w:val="TableGrid"/>
        <w:tblW w:w="11160" w:type="dxa"/>
        <w:tblInd w:w="-331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340"/>
        <w:gridCol w:w="1440"/>
        <w:gridCol w:w="3240"/>
        <w:gridCol w:w="720"/>
        <w:gridCol w:w="1620"/>
        <w:gridCol w:w="1800"/>
      </w:tblGrid>
      <w:tr w:rsidR="00F45654" w:rsidTr="00525E85">
        <w:tc>
          <w:tcPr>
            <w:tcW w:w="2340" w:type="dxa"/>
            <w:tcMar>
              <w:left w:w="29" w:type="dxa"/>
              <w:right w:w="29" w:type="dxa"/>
            </w:tcMar>
            <w:vAlign w:val="center"/>
          </w:tcPr>
          <w:p w:rsidR="00F45654" w:rsidRPr="00EA6C67" w:rsidRDefault="00F45654" w:rsidP="00525E85">
            <w:pPr>
              <w:ind w:right="-115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lastRenderedPageBreak/>
              <w:t>Name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F45654" w:rsidRPr="00EA6C67" w:rsidRDefault="00F45654" w:rsidP="00525E85">
            <w:pPr>
              <w:ind w:left="-21" w:right="-115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Phone #</w:t>
            </w:r>
          </w:p>
        </w:tc>
        <w:tc>
          <w:tcPr>
            <w:tcW w:w="3240" w:type="dxa"/>
            <w:tcMar>
              <w:left w:w="29" w:type="dxa"/>
              <w:right w:w="29" w:type="dxa"/>
            </w:tcMar>
          </w:tcPr>
          <w:p w:rsidR="00F45654" w:rsidRPr="00EA6C67" w:rsidRDefault="00F45654" w:rsidP="00525E85">
            <w:pPr>
              <w:ind w:left="6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Address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F45654" w:rsidRPr="00EA6C67" w:rsidRDefault="00F45654" w:rsidP="00525E85">
            <w:pPr>
              <w:ind w:left="-95" w:right="-66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*</w:t>
            </w: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Term</w:t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</w:tcPr>
          <w:p w:rsidR="00F45654" w:rsidRPr="00EA6C67" w:rsidRDefault="00F45654" w:rsidP="00525E85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Position</w:t>
            </w:r>
          </w:p>
        </w:tc>
        <w:tc>
          <w:tcPr>
            <w:tcW w:w="1800" w:type="dxa"/>
            <w:tcMar>
              <w:left w:w="29" w:type="dxa"/>
              <w:right w:w="29" w:type="dxa"/>
            </w:tcMar>
          </w:tcPr>
          <w:p w:rsidR="00F45654" w:rsidRPr="00EA6C67" w:rsidRDefault="00F45654" w:rsidP="00525E85">
            <w:pPr>
              <w:ind w:left="-117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Committee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(s)</w:t>
            </w:r>
          </w:p>
        </w:tc>
      </w:tr>
      <w:tr w:rsidR="00F45654" w:rsidTr="00525E85">
        <w:tc>
          <w:tcPr>
            <w:tcW w:w="2340" w:type="dxa"/>
            <w:tcMar>
              <w:left w:w="29" w:type="dxa"/>
              <w:right w:w="29" w:type="dxa"/>
            </w:tcMar>
            <w:vAlign w:val="center"/>
          </w:tcPr>
          <w:p w:rsidR="00F45654" w:rsidRPr="00035A5A" w:rsidRDefault="00F45654" w:rsidP="00525E85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A5A">
              <w:rPr>
                <w:rFonts w:ascii="Arial" w:hAnsi="Arial" w:cs="Arial"/>
                <w:b/>
                <w:bCs/>
                <w:sz w:val="20"/>
                <w:szCs w:val="20"/>
              </w:rPr>
              <w:t>Lucille Newman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4639</w:t>
            </w:r>
          </w:p>
        </w:tc>
        <w:tc>
          <w:tcPr>
            <w:tcW w:w="3240" w:type="dxa"/>
            <w:tcMar>
              <w:left w:w="29" w:type="dxa"/>
              <w:right w:w="29" w:type="dxa"/>
            </w:tcMar>
          </w:tcPr>
          <w:p w:rsidR="00F45654" w:rsidRPr="00230EBB" w:rsidRDefault="00F45654" w:rsidP="00525E85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30 Tobin Rd</w:t>
                </w:r>
              </w:smartTag>
            </w:smartTag>
          </w:p>
          <w:p w:rsidR="00F45654" w:rsidRPr="00230EBB" w:rsidRDefault="00F45654" w:rsidP="00525E85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Henrietta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467</w:t>
                </w:r>
              </w:smartTag>
            </w:smartTag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9E2A48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9E2A4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Honorary Director</w:t>
            </w:r>
          </w:p>
        </w:tc>
        <w:tc>
          <w:tcPr>
            <w:tcW w:w="180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45654" w:rsidTr="00525E85">
        <w:tc>
          <w:tcPr>
            <w:tcW w:w="234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Paul Macauley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8050</w:t>
            </w:r>
          </w:p>
        </w:tc>
        <w:tc>
          <w:tcPr>
            <w:tcW w:w="3240" w:type="dxa"/>
            <w:tcMar>
              <w:left w:w="29" w:type="dxa"/>
              <w:right w:w="29" w:type="dxa"/>
            </w:tcMar>
          </w:tcPr>
          <w:p w:rsidR="00F45654" w:rsidRPr="00230EBB" w:rsidRDefault="00F45654" w:rsidP="00525E85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935 Lehigh Station Rd</w:t>
                </w:r>
              </w:smartTag>
            </w:smartTag>
          </w:p>
          <w:p w:rsidR="00F45654" w:rsidRPr="00230EBB" w:rsidRDefault="00F45654" w:rsidP="00525E85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Henrietta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467</w:t>
                </w:r>
              </w:smartTag>
            </w:smartTag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9E2A48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9E2A4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Honorary Director</w:t>
            </w:r>
          </w:p>
        </w:tc>
        <w:tc>
          <w:tcPr>
            <w:tcW w:w="180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45654" w:rsidTr="00525E85">
        <w:tc>
          <w:tcPr>
            <w:tcW w:w="234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ner </w:t>
            </w:r>
            <w:proofErr w:type="spellStart"/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Zornow</w:t>
            </w:r>
            <w:proofErr w:type="spellEnd"/>
          </w:p>
        </w:tc>
        <w:tc>
          <w:tcPr>
            <w:tcW w:w="144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4134</w:t>
            </w:r>
          </w:p>
        </w:tc>
        <w:tc>
          <w:tcPr>
            <w:tcW w:w="3240" w:type="dxa"/>
            <w:tcMar>
              <w:left w:w="29" w:type="dxa"/>
              <w:right w:w="29" w:type="dxa"/>
            </w:tcMar>
          </w:tcPr>
          <w:p w:rsidR="00F45654" w:rsidRPr="00230EBB" w:rsidRDefault="00F45654" w:rsidP="00525E85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539 Lehigh Station Rd</w:t>
                </w:r>
              </w:smartTag>
            </w:smartTag>
          </w:p>
          <w:p w:rsidR="00F45654" w:rsidRPr="00230EBB" w:rsidRDefault="00F45654" w:rsidP="00525E85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 xml:space="preserve">West </w:t>
            </w: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Henrietta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586</w:t>
                </w:r>
              </w:smartTag>
            </w:smartTag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9E2A48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9E2A4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Honorary Director</w:t>
            </w:r>
          </w:p>
        </w:tc>
        <w:tc>
          <w:tcPr>
            <w:tcW w:w="180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45654" w:rsidTr="00525E85">
        <w:tc>
          <w:tcPr>
            <w:tcW w:w="234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3240" w:type="dxa"/>
            <w:tcMar>
              <w:left w:w="29" w:type="dxa"/>
              <w:right w:w="29" w:type="dxa"/>
            </w:tcMar>
          </w:tcPr>
          <w:p w:rsidR="00F45654" w:rsidRPr="00230EBB" w:rsidRDefault="00F45654" w:rsidP="00525E85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2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0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E02005" w:rsidRDefault="00E02005" w:rsidP="00E02005">
      <w:pPr>
        <w:rPr>
          <w:b/>
        </w:rPr>
      </w:pPr>
    </w:p>
    <w:p w:rsidR="00F45654" w:rsidRDefault="00F45654" w:rsidP="00E02005">
      <w:pPr>
        <w:rPr>
          <w:b/>
        </w:rPr>
      </w:pPr>
    </w:p>
    <w:p w:rsidR="00F45654" w:rsidRPr="00E02005" w:rsidRDefault="00F45654" w:rsidP="00E02005">
      <w:pPr>
        <w:rPr>
          <w:b/>
        </w:rPr>
      </w:pPr>
    </w:p>
    <w:sectPr w:rsidR="00F45654" w:rsidRPr="00E02005" w:rsidSect="00E54BB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2240" w:h="15840" w:code="1"/>
      <w:pgMar w:top="1352" w:right="720" w:bottom="1152" w:left="864" w:header="540" w:footer="7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499" w:rsidRDefault="00815499">
      <w:r>
        <w:separator/>
      </w:r>
    </w:p>
  </w:endnote>
  <w:endnote w:type="continuationSeparator" w:id="0">
    <w:p w:rsidR="00815499" w:rsidRDefault="00815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499" w:rsidRDefault="00815499" w:rsidP="002321F9">
    <w:pPr>
      <w:pStyle w:val="Footer"/>
      <w:tabs>
        <w:tab w:val="clear" w:pos="8640"/>
        <w:tab w:val="right" w:pos="10080"/>
      </w:tabs>
    </w:pPr>
    <w: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E3818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E3818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499" w:rsidRDefault="00584FFE" w:rsidP="00E72380">
    <w:pPr>
      <w:pStyle w:val="Foo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987651" wp14:editId="07FFC3BE">
              <wp:simplePos x="0" y="0"/>
              <wp:positionH relativeFrom="column">
                <wp:posOffset>0</wp:posOffset>
              </wp:positionH>
              <wp:positionV relativeFrom="paragraph">
                <wp:posOffset>13970</wp:posOffset>
              </wp:positionV>
              <wp:extent cx="6629400" cy="0"/>
              <wp:effectExtent l="28575" t="33020" r="28575" b="3365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99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pt" to="522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" strokecolor="#936" strokeweight="4.5pt">
              <v:stroke linestyle="thinThick"/>
            </v:line>
          </w:pict>
        </mc:Fallback>
      </mc:AlternateContent>
    </w:r>
  </w:p>
  <w:p w:rsidR="00815499" w:rsidRDefault="00815499" w:rsidP="0096103E">
    <w:pPr>
      <w:pStyle w:val="Footer"/>
      <w:jc w:val="center"/>
    </w:pPr>
    <w:smartTag w:uri="urn:schemas-microsoft-com:office:smarttags" w:element="place">
      <w:smartTag w:uri="urn:schemas-microsoft-com:office:smarttags" w:element="PlaceName">
        <w:r>
          <w:t>Visit</w:t>
        </w:r>
      </w:smartTag>
      <w:r>
        <w:t xml:space="preserve"> </w:t>
      </w:r>
      <w:smartTag w:uri="urn:schemas-microsoft-com:office:smarttags" w:element="PlaceName">
        <w:r w:rsidRPr="003C004E">
          <w:rPr>
            <w:rFonts w:ascii="Old English Text MT" w:hAnsi="Old English Text MT"/>
          </w:rPr>
          <w:t>Maplewood</w:t>
        </w:r>
      </w:smartTag>
      <w:r w:rsidRPr="003C004E">
        <w:rPr>
          <w:rFonts w:ascii="Old English Text MT" w:hAnsi="Old English Text MT"/>
        </w:rPr>
        <w:t xml:space="preserve"> </w:t>
      </w:r>
      <w:smartTag w:uri="urn:schemas-microsoft-com:office:smarttags" w:element="PlaceType">
        <w:r w:rsidRPr="003C004E">
          <w:rPr>
            <w:rFonts w:ascii="Old English Text MT" w:hAnsi="Old English Text MT"/>
          </w:rPr>
          <w:t>Cemetery</w:t>
        </w:r>
      </w:smartTag>
    </w:smartTag>
    <w:r>
      <w:t xml:space="preserve"> on the web: </w:t>
    </w:r>
    <w:hyperlink r:id="rId1" w:history="1">
      <w:r w:rsidRPr="003C004E">
        <w:rPr>
          <w:rStyle w:val="Hyperlink"/>
        </w:rPr>
        <w:t>http://www.MaplewoodCemetery.org</w:t>
      </w:r>
    </w:hyperlink>
  </w:p>
  <w:p w:rsidR="00815499" w:rsidRDefault="003515F1" w:rsidP="0096103E">
    <w:pPr>
      <w:pStyle w:val="Footer"/>
      <w:jc w:val="center"/>
    </w:pPr>
    <w:r>
      <w:rPr>
        <w:rFonts w:ascii="Arial" w:hAnsi="Arial" w:cs="Arial"/>
        <w:b/>
        <w:bCs/>
        <w:color w:val="000000"/>
        <w:sz w:val="20"/>
        <w:szCs w:val="20"/>
      </w:rPr>
      <w:t xml:space="preserve"> </w:t>
    </w:r>
  </w:p>
  <w:p w:rsidR="00815499" w:rsidRPr="003B1B7A" w:rsidRDefault="00815499" w:rsidP="003B1B7A">
    <w:pPr>
      <w:pStyle w:val="Footer"/>
      <w:tabs>
        <w:tab w:val="clear" w:pos="8640"/>
        <w:tab w:val="right" w:pos="10260"/>
      </w:tabs>
      <w:rPr>
        <w:rFonts w:ascii="Arial" w:hAnsi="Arial" w:cs="Arial"/>
        <w:sz w:val="20"/>
        <w:szCs w:val="20"/>
      </w:rPr>
    </w:pPr>
    <w:r w:rsidRPr="003B1B7A">
      <w:rPr>
        <w:rFonts w:ascii="Arial" w:hAnsi="Arial" w:cs="Arial"/>
        <w:sz w:val="20"/>
        <w:szCs w:val="20"/>
      </w:rPr>
      <w:fldChar w:fldCharType="begin"/>
    </w:r>
    <w:r w:rsidRPr="003B1B7A">
      <w:rPr>
        <w:rFonts w:ascii="Arial" w:hAnsi="Arial" w:cs="Arial"/>
        <w:sz w:val="20"/>
        <w:szCs w:val="20"/>
      </w:rPr>
      <w:instrText xml:space="preserve"> FILENAME </w:instrText>
    </w:r>
    <w:r w:rsidRPr="003B1B7A">
      <w:rPr>
        <w:rFonts w:ascii="Arial" w:hAnsi="Arial" w:cs="Arial"/>
        <w:sz w:val="20"/>
        <w:szCs w:val="20"/>
      </w:rPr>
      <w:fldChar w:fldCharType="separate"/>
    </w:r>
    <w:r w:rsidR="0043111E">
      <w:rPr>
        <w:rFonts w:ascii="Arial" w:hAnsi="Arial" w:cs="Arial"/>
        <w:noProof/>
        <w:sz w:val="20"/>
        <w:szCs w:val="20"/>
      </w:rPr>
      <w:t>MWC Board (20110302).docx</w:t>
    </w:r>
    <w:r w:rsidRPr="003B1B7A">
      <w:rPr>
        <w:rFonts w:ascii="Arial" w:hAnsi="Arial" w:cs="Arial"/>
        <w:sz w:val="20"/>
        <w:szCs w:val="20"/>
      </w:rPr>
      <w:fldChar w:fldCharType="end"/>
    </w:r>
    <w:r w:rsidRPr="003B1B7A">
      <w:rPr>
        <w:rFonts w:ascii="Arial" w:hAnsi="Arial" w:cs="Arial"/>
        <w:sz w:val="20"/>
        <w:szCs w:val="20"/>
      </w:rPr>
      <w:tab/>
    </w:r>
    <w:r w:rsidRPr="003B1B7A">
      <w:rPr>
        <w:rFonts w:ascii="Arial" w:hAnsi="Arial" w:cs="Arial"/>
        <w:sz w:val="20"/>
        <w:szCs w:val="20"/>
      </w:rPr>
      <w:tab/>
      <w:t>Revised</w:t>
    </w:r>
    <w:r w:rsidR="00367ED4">
      <w:rPr>
        <w:rFonts w:ascii="Arial" w:hAnsi="Arial" w:cs="Arial"/>
        <w:sz w:val="20"/>
        <w:szCs w:val="20"/>
      </w:rPr>
      <w:t xml:space="preserve"> </w:t>
    </w:r>
    <w:r w:rsidR="00BF6990">
      <w:rPr>
        <w:rFonts w:ascii="Arial" w:hAnsi="Arial" w:cs="Arial"/>
        <w:sz w:val="20"/>
        <w:szCs w:val="20"/>
      </w:rPr>
      <w:t>3</w:t>
    </w:r>
    <w:r w:rsidRPr="003B1B7A">
      <w:rPr>
        <w:rFonts w:ascii="Arial" w:hAnsi="Arial" w:cs="Arial"/>
        <w:sz w:val="20"/>
        <w:szCs w:val="20"/>
      </w:rPr>
      <w:t>/</w:t>
    </w:r>
    <w:r w:rsidR="00BF6990">
      <w:rPr>
        <w:rFonts w:ascii="Arial" w:hAnsi="Arial" w:cs="Arial"/>
        <w:sz w:val="20"/>
        <w:szCs w:val="20"/>
      </w:rPr>
      <w:t>02</w:t>
    </w:r>
    <w:r w:rsidRPr="003B1B7A">
      <w:rPr>
        <w:rFonts w:ascii="Arial" w:hAnsi="Arial" w:cs="Arial"/>
        <w:sz w:val="20"/>
        <w:szCs w:val="20"/>
      </w:rPr>
      <w:t>/201</w:t>
    </w:r>
    <w:r w:rsidR="00367ED4">
      <w:rPr>
        <w:rFonts w:ascii="Arial" w:hAnsi="Arial" w:cs="Arial"/>
        <w:sz w:val="20"/>
        <w:szCs w:val="20"/>
      </w:rPr>
      <w:t>1</w:t>
    </w:r>
  </w:p>
  <w:p w:rsidR="00815499" w:rsidRPr="003B1B7A" w:rsidRDefault="00815499" w:rsidP="003B1B7A">
    <w:pPr>
      <w:pStyle w:val="Footer"/>
      <w:tabs>
        <w:tab w:val="clear" w:pos="8640"/>
        <w:tab w:val="right" w:pos="10260"/>
      </w:tabs>
      <w:rPr>
        <w:rFonts w:ascii="Arial" w:hAnsi="Arial" w:cs="Arial"/>
        <w:sz w:val="20"/>
        <w:szCs w:val="20"/>
      </w:rPr>
    </w:pPr>
    <w:r w:rsidRPr="003B1B7A">
      <w:rPr>
        <w:rFonts w:ascii="Arial" w:hAnsi="Arial" w:cs="Arial"/>
        <w:sz w:val="20"/>
        <w:szCs w:val="20"/>
      </w:rPr>
      <w:t>Gary Stockmaster</w:t>
    </w:r>
    <w:r w:rsidRPr="003B1B7A">
      <w:rPr>
        <w:rFonts w:ascii="Arial" w:hAnsi="Arial" w:cs="Arial"/>
        <w:sz w:val="20"/>
        <w:szCs w:val="20"/>
      </w:rPr>
      <w:tab/>
    </w:r>
    <w:r w:rsidRPr="003B1B7A">
      <w:rPr>
        <w:rFonts w:ascii="Arial" w:hAnsi="Arial" w:cs="Arial"/>
        <w:sz w:val="20"/>
        <w:szCs w:val="20"/>
      </w:rPr>
      <w:tab/>
      <w:t xml:space="preserve">Page </w:t>
    </w:r>
    <w:r w:rsidRPr="003B1B7A">
      <w:rPr>
        <w:rStyle w:val="PageNumber"/>
        <w:rFonts w:ascii="Arial" w:hAnsi="Arial" w:cs="Arial"/>
        <w:sz w:val="20"/>
        <w:szCs w:val="20"/>
      </w:rPr>
      <w:fldChar w:fldCharType="begin"/>
    </w:r>
    <w:r w:rsidRPr="003B1B7A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3B1B7A">
      <w:rPr>
        <w:rStyle w:val="PageNumber"/>
        <w:rFonts w:ascii="Arial" w:hAnsi="Arial" w:cs="Arial"/>
        <w:sz w:val="20"/>
        <w:szCs w:val="20"/>
      </w:rPr>
      <w:fldChar w:fldCharType="separate"/>
    </w:r>
    <w:r w:rsidR="000E3818">
      <w:rPr>
        <w:rStyle w:val="PageNumber"/>
        <w:rFonts w:ascii="Arial" w:hAnsi="Arial" w:cs="Arial"/>
        <w:noProof/>
        <w:sz w:val="20"/>
        <w:szCs w:val="20"/>
      </w:rPr>
      <w:t>1</w:t>
    </w:r>
    <w:r w:rsidRPr="003B1B7A">
      <w:rPr>
        <w:rStyle w:val="PageNumber"/>
        <w:rFonts w:ascii="Arial" w:hAnsi="Arial" w:cs="Arial"/>
        <w:sz w:val="20"/>
        <w:szCs w:val="20"/>
      </w:rPr>
      <w:fldChar w:fldCharType="end"/>
    </w:r>
    <w:r w:rsidRPr="003B1B7A">
      <w:rPr>
        <w:rStyle w:val="PageNumber"/>
        <w:rFonts w:ascii="Arial" w:hAnsi="Arial" w:cs="Arial"/>
        <w:sz w:val="20"/>
        <w:szCs w:val="20"/>
      </w:rPr>
      <w:t xml:space="preserve"> of </w:t>
    </w:r>
    <w:r w:rsidRPr="003B1B7A">
      <w:rPr>
        <w:rStyle w:val="PageNumber"/>
        <w:rFonts w:ascii="Arial" w:hAnsi="Arial" w:cs="Arial"/>
        <w:sz w:val="20"/>
        <w:szCs w:val="20"/>
      </w:rPr>
      <w:fldChar w:fldCharType="begin"/>
    </w:r>
    <w:r w:rsidRPr="003B1B7A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3B1B7A">
      <w:rPr>
        <w:rStyle w:val="PageNumber"/>
        <w:rFonts w:ascii="Arial" w:hAnsi="Arial" w:cs="Arial"/>
        <w:sz w:val="20"/>
        <w:szCs w:val="20"/>
      </w:rPr>
      <w:fldChar w:fldCharType="separate"/>
    </w:r>
    <w:r w:rsidR="000E3818">
      <w:rPr>
        <w:rStyle w:val="PageNumber"/>
        <w:rFonts w:ascii="Arial" w:hAnsi="Arial" w:cs="Arial"/>
        <w:noProof/>
        <w:sz w:val="20"/>
        <w:szCs w:val="20"/>
      </w:rPr>
      <w:t>2</w:t>
    </w:r>
    <w:r w:rsidRPr="003B1B7A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499" w:rsidRDefault="00815499">
      <w:r>
        <w:separator/>
      </w:r>
    </w:p>
  </w:footnote>
  <w:footnote w:type="continuationSeparator" w:id="0">
    <w:p w:rsidR="00815499" w:rsidRDefault="00815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499" w:rsidRPr="00071819" w:rsidRDefault="00584FFE" w:rsidP="007138B9">
    <w:pPr>
      <w:pStyle w:val="Header"/>
      <w:jc w:val="center"/>
      <w:rPr>
        <w:rFonts w:ascii="Old English Text MT" w:hAnsi="Old English Text MT"/>
        <w:color w:val="000000"/>
        <w:sz w:val="56"/>
        <w:szCs w:val="56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943600</wp:posOffset>
          </wp:positionH>
          <wp:positionV relativeFrom="paragraph">
            <wp:posOffset>-109855</wp:posOffset>
          </wp:positionV>
          <wp:extent cx="599440" cy="657225"/>
          <wp:effectExtent l="0" t="0" r="0" b="9525"/>
          <wp:wrapNone/>
          <wp:docPr id="8" name="Picture 8" descr="MWC logo ideas 02-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WC logo ideas 02-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martTag w:uri="urn:schemas-microsoft-com:office:smarttags" w:element="place">
      <w:smartTag w:uri="urn:schemas-microsoft-com:office:smarttags" w:element="PlaceName">
        <w:r w:rsidR="00815499" w:rsidRPr="00071819">
          <w:rPr>
            <w:rFonts w:ascii="Old English Text MT" w:hAnsi="Old English Text MT"/>
            <w:color w:val="000000"/>
            <w:sz w:val="56"/>
            <w:szCs w:val="56"/>
          </w:rPr>
          <w:t>Maplewood</w:t>
        </w:r>
      </w:smartTag>
      <w:r w:rsidR="00815499" w:rsidRPr="00071819">
        <w:rPr>
          <w:rFonts w:ascii="Old English Text MT" w:hAnsi="Old English Text MT"/>
          <w:color w:val="000000"/>
          <w:sz w:val="56"/>
          <w:szCs w:val="56"/>
        </w:rPr>
        <w:t xml:space="preserve"> </w:t>
      </w:r>
      <w:smartTag w:uri="urn:schemas-microsoft-com:office:smarttags" w:element="PlaceType">
        <w:r w:rsidR="00815499" w:rsidRPr="00071819">
          <w:rPr>
            <w:rFonts w:ascii="Old English Text MT" w:hAnsi="Old English Text MT"/>
            <w:color w:val="000000"/>
            <w:sz w:val="56"/>
            <w:szCs w:val="56"/>
          </w:rPr>
          <w:t>Cemetery</w:t>
        </w:r>
      </w:smartTag>
    </w:smartTag>
    <w:r w:rsidR="00815499" w:rsidRPr="00071819">
      <w:rPr>
        <w:rFonts w:ascii="Old English Text MT" w:hAnsi="Old English Text MT"/>
        <w:color w:val="000000"/>
        <w:sz w:val="56"/>
        <w:szCs w:val="56"/>
      </w:rPr>
      <w:t xml:space="preserve"> Association</w:t>
    </w:r>
  </w:p>
  <w:p w:rsidR="00815499" w:rsidRDefault="00815499" w:rsidP="007138B9">
    <w:pPr>
      <w:pStyle w:val="Head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Honorary Members</w:t>
    </w:r>
  </w:p>
  <w:p w:rsidR="00815499" w:rsidRDefault="000E3818" w:rsidP="007138B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2in;margin-top:218.65pt;width:234pt;height:229.2pt;z-index:-251659776;mso-position-horizontal-relative:margin;mso-position-vertical-relative:margin">
          <v:imagedata r:id="rId2" o:title="Seal - Logo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499" w:rsidRPr="00071819" w:rsidRDefault="00584FFE" w:rsidP="00415914">
    <w:pPr>
      <w:pStyle w:val="Header"/>
      <w:jc w:val="center"/>
      <w:rPr>
        <w:rFonts w:ascii="Old English Text MT" w:hAnsi="Old English Text MT"/>
        <w:color w:val="000000"/>
        <w:sz w:val="56"/>
        <w:szCs w:val="5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0C57A79" wp14:editId="52F848ED">
          <wp:simplePos x="0" y="0"/>
          <wp:positionH relativeFrom="column">
            <wp:posOffset>5943600</wp:posOffset>
          </wp:positionH>
          <wp:positionV relativeFrom="paragraph">
            <wp:posOffset>-34925</wp:posOffset>
          </wp:positionV>
          <wp:extent cx="599440" cy="657225"/>
          <wp:effectExtent l="0" t="0" r="0" b="9525"/>
          <wp:wrapNone/>
          <wp:docPr id="7" name="Picture 7" descr="MWC logo ideas 02-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WC logo ideas 02-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martTag w:uri="urn:schemas-microsoft-com:office:smarttags" w:element="place">
      <w:smartTag w:uri="urn:schemas-microsoft-com:office:smarttags" w:element="PlaceName">
        <w:r w:rsidR="00815499" w:rsidRPr="00071819">
          <w:rPr>
            <w:rFonts w:ascii="Old English Text MT" w:hAnsi="Old English Text MT"/>
            <w:color w:val="000000"/>
            <w:sz w:val="56"/>
            <w:szCs w:val="56"/>
          </w:rPr>
          <w:t>Maplewood</w:t>
        </w:r>
      </w:smartTag>
      <w:r w:rsidR="00815499" w:rsidRPr="00071819">
        <w:rPr>
          <w:rFonts w:ascii="Old English Text MT" w:hAnsi="Old English Text MT"/>
          <w:color w:val="000000"/>
          <w:sz w:val="56"/>
          <w:szCs w:val="56"/>
        </w:rPr>
        <w:t xml:space="preserve"> </w:t>
      </w:r>
      <w:smartTag w:uri="urn:schemas-microsoft-com:office:smarttags" w:element="PlaceType">
        <w:r w:rsidR="00815499" w:rsidRPr="00071819">
          <w:rPr>
            <w:rFonts w:ascii="Old English Text MT" w:hAnsi="Old English Text MT"/>
            <w:color w:val="000000"/>
            <w:sz w:val="56"/>
            <w:szCs w:val="56"/>
          </w:rPr>
          <w:t>Cemetery</w:t>
        </w:r>
      </w:smartTag>
    </w:smartTag>
    <w:r w:rsidR="00815499" w:rsidRPr="00071819">
      <w:rPr>
        <w:rFonts w:ascii="Old English Text MT" w:hAnsi="Old English Text MT"/>
        <w:color w:val="000000"/>
        <w:sz w:val="56"/>
        <w:szCs w:val="56"/>
      </w:rPr>
      <w:t xml:space="preserve"> Association</w:t>
    </w:r>
  </w:p>
  <w:p w:rsidR="00815499" w:rsidRPr="001238D2" w:rsidRDefault="00815499">
    <w:pPr>
      <w:pStyle w:val="Header"/>
      <w:rPr>
        <w:rFonts w:ascii="Verdana" w:hAnsi="Verdana"/>
        <w:b/>
        <w:sz w:val="28"/>
        <w:szCs w:val="28"/>
      </w:rPr>
    </w:pPr>
    <w:r w:rsidRPr="00E75FED">
      <w:rPr>
        <w:rFonts w:ascii="Verdana" w:hAnsi="Verdana"/>
        <w:b/>
        <w:sz w:val="28"/>
        <w:szCs w:val="28"/>
      </w:rPr>
      <w:t>Directors and Officers</w:t>
    </w:r>
    <w:r>
      <w:rPr>
        <w:rFonts w:ascii="Verdana" w:hAnsi="Verdana"/>
        <w:b/>
        <w:sz w:val="28"/>
        <w:szCs w:val="28"/>
      </w:rPr>
      <w:t xml:space="preserve"> – 201</w:t>
    </w:r>
    <w:r w:rsidR="00367ED4">
      <w:rPr>
        <w:rFonts w:ascii="Verdana" w:hAnsi="Verdana"/>
        <w:b/>
        <w:sz w:val="28"/>
        <w:szCs w:val="28"/>
      </w:rPr>
      <w:t>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499" w:rsidRDefault="000E381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01.25pt;height:393pt;z-index:-251660800;mso-position-horizontal:center;mso-position-horizontal-relative:margin;mso-position-vertical:center;mso-position-vertical-relative:margin" o:allowincell="f">
          <v:imagedata r:id="rId1" o:title="Seal - Logo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46A7C"/>
    <w:multiLevelType w:val="hybridMultilevel"/>
    <w:tmpl w:val="56A0BE12"/>
    <w:lvl w:ilvl="0" w:tplc="83FE224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AFA"/>
    <w:rsid w:val="00001756"/>
    <w:rsid w:val="00017611"/>
    <w:rsid w:val="00035A5A"/>
    <w:rsid w:val="00050FEA"/>
    <w:rsid w:val="000546C2"/>
    <w:rsid w:val="00090B4B"/>
    <w:rsid w:val="000924E8"/>
    <w:rsid w:val="000B7194"/>
    <w:rsid w:val="000D2B6A"/>
    <w:rsid w:val="000E3818"/>
    <w:rsid w:val="00107125"/>
    <w:rsid w:val="00117BBF"/>
    <w:rsid w:val="001238D2"/>
    <w:rsid w:val="00126790"/>
    <w:rsid w:val="0014794D"/>
    <w:rsid w:val="001603BC"/>
    <w:rsid w:val="00166A4A"/>
    <w:rsid w:val="00167864"/>
    <w:rsid w:val="00195175"/>
    <w:rsid w:val="001A4BE4"/>
    <w:rsid w:val="001C06D8"/>
    <w:rsid w:val="001C46FB"/>
    <w:rsid w:val="001D0BE5"/>
    <w:rsid w:val="001D1193"/>
    <w:rsid w:val="001E19BF"/>
    <w:rsid w:val="00203735"/>
    <w:rsid w:val="00206F0F"/>
    <w:rsid w:val="00207086"/>
    <w:rsid w:val="00230EBB"/>
    <w:rsid w:val="002321F9"/>
    <w:rsid w:val="002806E2"/>
    <w:rsid w:val="002D216D"/>
    <w:rsid w:val="002E2A81"/>
    <w:rsid w:val="002E639C"/>
    <w:rsid w:val="002F58BF"/>
    <w:rsid w:val="00305A50"/>
    <w:rsid w:val="00321F31"/>
    <w:rsid w:val="00331EB1"/>
    <w:rsid w:val="00341EB2"/>
    <w:rsid w:val="003515F1"/>
    <w:rsid w:val="00367ED4"/>
    <w:rsid w:val="00382E01"/>
    <w:rsid w:val="003A0116"/>
    <w:rsid w:val="003B1B7A"/>
    <w:rsid w:val="003B2148"/>
    <w:rsid w:val="003B64BE"/>
    <w:rsid w:val="003B662F"/>
    <w:rsid w:val="003C3AEA"/>
    <w:rsid w:val="003D4CDF"/>
    <w:rsid w:val="003F3750"/>
    <w:rsid w:val="00405F6F"/>
    <w:rsid w:val="00407D81"/>
    <w:rsid w:val="00415914"/>
    <w:rsid w:val="00422E26"/>
    <w:rsid w:val="0043111E"/>
    <w:rsid w:val="00491BD7"/>
    <w:rsid w:val="004C4B95"/>
    <w:rsid w:val="004D3246"/>
    <w:rsid w:val="004F492C"/>
    <w:rsid w:val="00500CFE"/>
    <w:rsid w:val="00525E85"/>
    <w:rsid w:val="00533FEB"/>
    <w:rsid w:val="005526E7"/>
    <w:rsid w:val="0055608C"/>
    <w:rsid w:val="005649EB"/>
    <w:rsid w:val="00584E03"/>
    <w:rsid w:val="00584FFE"/>
    <w:rsid w:val="005B2014"/>
    <w:rsid w:val="005B350E"/>
    <w:rsid w:val="005B5401"/>
    <w:rsid w:val="005F4184"/>
    <w:rsid w:val="00600068"/>
    <w:rsid w:val="00616108"/>
    <w:rsid w:val="00635DA4"/>
    <w:rsid w:val="006706A2"/>
    <w:rsid w:val="00672810"/>
    <w:rsid w:val="00673511"/>
    <w:rsid w:val="00687836"/>
    <w:rsid w:val="006A6102"/>
    <w:rsid w:val="006B16DA"/>
    <w:rsid w:val="006B3B4E"/>
    <w:rsid w:val="006B63AD"/>
    <w:rsid w:val="006B7C99"/>
    <w:rsid w:val="006C489B"/>
    <w:rsid w:val="006D1DE2"/>
    <w:rsid w:val="006D770F"/>
    <w:rsid w:val="00702EBC"/>
    <w:rsid w:val="00710258"/>
    <w:rsid w:val="007138B9"/>
    <w:rsid w:val="00734BBF"/>
    <w:rsid w:val="0076537E"/>
    <w:rsid w:val="00790236"/>
    <w:rsid w:val="007A2798"/>
    <w:rsid w:val="007D002C"/>
    <w:rsid w:val="007D3390"/>
    <w:rsid w:val="007E2631"/>
    <w:rsid w:val="007E5987"/>
    <w:rsid w:val="00814D17"/>
    <w:rsid w:val="00815499"/>
    <w:rsid w:val="0081734A"/>
    <w:rsid w:val="00820E6B"/>
    <w:rsid w:val="00825F2A"/>
    <w:rsid w:val="00842CB2"/>
    <w:rsid w:val="00871D7D"/>
    <w:rsid w:val="008745D6"/>
    <w:rsid w:val="008805E6"/>
    <w:rsid w:val="0088133C"/>
    <w:rsid w:val="008A5A0E"/>
    <w:rsid w:val="008C6E93"/>
    <w:rsid w:val="00914CAD"/>
    <w:rsid w:val="009434C0"/>
    <w:rsid w:val="0094723D"/>
    <w:rsid w:val="00954EC9"/>
    <w:rsid w:val="00955AF3"/>
    <w:rsid w:val="0096103E"/>
    <w:rsid w:val="009930C2"/>
    <w:rsid w:val="00995A2E"/>
    <w:rsid w:val="009A3599"/>
    <w:rsid w:val="009C070F"/>
    <w:rsid w:val="009C3E94"/>
    <w:rsid w:val="009E2A48"/>
    <w:rsid w:val="009F36A4"/>
    <w:rsid w:val="009F6EA1"/>
    <w:rsid w:val="009F712E"/>
    <w:rsid w:val="00A06AEB"/>
    <w:rsid w:val="00A07E01"/>
    <w:rsid w:val="00A10338"/>
    <w:rsid w:val="00A11B78"/>
    <w:rsid w:val="00A24EB0"/>
    <w:rsid w:val="00A30796"/>
    <w:rsid w:val="00A5332F"/>
    <w:rsid w:val="00A6626A"/>
    <w:rsid w:val="00A70DCD"/>
    <w:rsid w:val="00A74804"/>
    <w:rsid w:val="00AA7ABE"/>
    <w:rsid w:val="00AD130C"/>
    <w:rsid w:val="00AD7D57"/>
    <w:rsid w:val="00AE7D46"/>
    <w:rsid w:val="00AF1CE2"/>
    <w:rsid w:val="00AF2B52"/>
    <w:rsid w:val="00B3455D"/>
    <w:rsid w:val="00B54B65"/>
    <w:rsid w:val="00B72AE9"/>
    <w:rsid w:val="00B73D84"/>
    <w:rsid w:val="00B905CE"/>
    <w:rsid w:val="00B92CA4"/>
    <w:rsid w:val="00B937F2"/>
    <w:rsid w:val="00BA34D0"/>
    <w:rsid w:val="00BA5499"/>
    <w:rsid w:val="00BD06D6"/>
    <w:rsid w:val="00BF11D5"/>
    <w:rsid w:val="00BF5A41"/>
    <w:rsid w:val="00BF6990"/>
    <w:rsid w:val="00C0475D"/>
    <w:rsid w:val="00C076E3"/>
    <w:rsid w:val="00C56FE7"/>
    <w:rsid w:val="00C9756E"/>
    <w:rsid w:val="00CB1C29"/>
    <w:rsid w:val="00CC3AB9"/>
    <w:rsid w:val="00CE24A5"/>
    <w:rsid w:val="00D15082"/>
    <w:rsid w:val="00D8339C"/>
    <w:rsid w:val="00D83F3C"/>
    <w:rsid w:val="00D9460C"/>
    <w:rsid w:val="00DB1606"/>
    <w:rsid w:val="00DF6646"/>
    <w:rsid w:val="00E02005"/>
    <w:rsid w:val="00E15FAB"/>
    <w:rsid w:val="00E162B1"/>
    <w:rsid w:val="00E25393"/>
    <w:rsid w:val="00E34903"/>
    <w:rsid w:val="00E54BB0"/>
    <w:rsid w:val="00E64CDF"/>
    <w:rsid w:val="00E72380"/>
    <w:rsid w:val="00E73AFA"/>
    <w:rsid w:val="00E75FED"/>
    <w:rsid w:val="00E766DE"/>
    <w:rsid w:val="00E85082"/>
    <w:rsid w:val="00E868B5"/>
    <w:rsid w:val="00EA6C67"/>
    <w:rsid w:val="00EB1CBD"/>
    <w:rsid w:val="00EB79A9"/>
    <w:rsid w:val="00EC3453"/>
    <w:rsid w:val="00EC6B45"/>
    <w:rsid w:val="00ED1FC7"/>
    <w:rsid w:val="00EF6D97"/>
    <w:rsid w:val="00F01B61"/>
    <w:rsid w:val="00F04266"/>
    <w:rsid w:val="00F300BD"/>
    <w:rsid w:val="00F45654"/>
    <w:rsid w:val="00F7025B"/>
    <w:rsid w:val="00F813AB"/>
    <w:rsid w:val="00FC270B"/>
    <w:rsid w:val="00FD1B4E"/>
    <w:rsid w:val="00FE3080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PostalCod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address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3A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3AF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73A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73AFA"/>
    <w:rPr>
      <w:color w:val="0000FF"/>
      <w:u w:val="single"/>
    </w:rPr>
  </w:style>
  <w:style w:type="character" w:styleId="FollowedHyperlink">
    <w:name w:val="FollowedHyperlink"/>
    <w:basedOn w:val="DefaultParagraphFont"/>
    <w:rsid w:val="00E73AFA"/>
    <w:rPr>
      <w:color w:val="800080"/>
      <w:u w:val="single"/>
    </w:rPr>
  </w:style>
  <w:style w:type="paragraph" w:styleId="BalloonText">
    <w:name w:val="Balloon Text"/>
    <w:basedOn w:val="Normal"/>
    <w:semiHidden/>
    <w:rsid w:val="00E15FA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B1B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3A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3AF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73A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73AFA"/>
    <w:rPr>
      <w:color w:val="0000FF"/>
      <w:u w:val="single"/>
    </w:rPr>
  </w:style>
  <w:style w:type="character" w:styleId="FollowedHyperlink">
    <w:name w:val="FollowedHyperlink"/>
    <w:basedOn w:val="DefaultParagraphFont"/>
    <w:rsid w:val="00E73AFA"/>
    <w:rPr>
      <w:color w:val="800080"/>
      <w:u w:val="single"/>
    </w:rPr>
  </w:style>
  <w:style w:type="paragraph" w:styleId="BalloonText">
    <w:name w:val="Balloon Text"/>
    <w:basedOn w:val="Normal"/>
    <w:semiHidden/>
    <w:rsid w:val="00E15FA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B1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MaplewoodCemetery.or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feasel@frontiernet.ne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hnfr@frontiernet.net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whwnbt@rit.ed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evonvanv@aol.com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plewoodCemetery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9D7A7-74F7-42A5-940D-1C10F8C5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Home</Company>
  <LinksUpToDate>false</LinksUpToDate>
  <CharactersWithSpaces>2571</CharactersWithSpaces>
  <SharedDoc>false</SharedDoc>
  <HLinks>
    <vt:vector size="42" baseType="variant">
      <vt:variant>
        <vt:i4>7471169</vt:i4>
      </vt:variant>
      <vt:variant>
        <vt:i4>15</vt:i4>
      </vt:variant>
      <vt:variant>
        <vt:i4>0</vt:i4>
      </vt:variant>
      <vt:variant>
        <vt:i4>5</vt:i4>
      </vt:variant>
      <vt:variant>
        <vt:lpwstr>mailto:rfeasel@frontiernet.net</vt:lpwstr>
      </vt:variant>
      <vt:variant>
        <vt:lpwstr/>
      </vt:variant>
      <vt:variant>
        <vt:i4>7798813</vt:i4>
      </vt:variant>
      <vt:variant>
        <vt:i4>12</vt:i4>
      </vt:variant>
      <vt:variant>
        <vt:i4>0</vt:i4>
      </vt:variant>
      <vt:variant>
        <vt:i4>5</vt:i4>
      </vt:variant>
      <vt:variant>
        <vt:lpwstr>mailto:stockmal@rochester.rr.com</vt:lpwstr>
      </vt:variant>
      <vt:variant>
        <vt:lpwstr/>
      </vt:variant>
      <vt:variant>
        <vt:i4>7274581</vt:i4>
      </vt:variant>
      <vt:variant>
        <vt:i4>9</vt:i4>
      </vt:variant>
      <vt:variant>
        <vt:i4>0</vt:i4>
      </vt:variant>
      <vt:variant>
        <vt:i4>5</vt:i4>
      </vt:variant>
      <vt:variant>
        <vt:lpwstr>mailto:johnfr@frontiernet.net</vt:lpwstr>
      </vt:variant>
      <vt:variant>
        <vt:lpwstr/>
      </vt:variant>
      <vt:variant>
        <vt:i4>6488155</vt:i4>
      </vt:variant>
      <vt:variant>
        <vt:i4>6</vt:i4>
      </vt:variant>
      <vt:variant>
        <vt:i4>0</vt:i4>
      </vt:variant>
      <vt:variant>
        <vt:i4>5</vt:i4>
      </vt:variant>
      <vt:variant>
        <vt:lpwstr>mailto:whwnbt@rit.edu</vt:lpwstr>
      </vt:variant>
      <vt:variant>
        <vt:lpwstr/>
      </vt:variant>
      <vt:variant>
        <vt:i4>7798786</vt:i4>
      </vt:variant>
      <vt:variant>
        <vt:i4>3</vt:i4>
      </vt:variant>
      <vt:variant>
        <vt:i4>0</vt:i4>
      </vt:variant>
      <vt:variant>
        <vt:i4>5</vt:i4>
      </vt:variant>
      <vt:variant>
        <vt:lpwstr>mailto:stockmas@rochester.rr.com</vt:lpwstr>
      </vt:variant>
      <vt:variant>
        <vt:lpwstr/>
      </vt:variant>
      <vt:variant>
        <vt:i4>655414</vt:i4>
      </vt:variant>
      <vt:variant>
        <vt:i4>0</vt:i4>
      </vt:variant>
      <vt:variant>
        <vt:i4>0</vt:i4>
      </vt:variant>
      <vt:variant>
        <vt:i4>5</vt:i4>
      </vt:variant>
      <vt:variant>
        <vt:lpwstr>mailto:devonvanv@aol.com</vt:lpwstr>
      </vt:variant>
      <vt:variant>
        <vt:lpwstr/>
      </vt:variant>
      <vt:variant>
        <vt:i4>4980753</vt:i4>
      </vt:variant>
      <vt:variant>
        <vt:i4>6</vt:i4>
      </vt:variant>
      <vt:variant>
        <vt:i4>0</vt:i4>
      </vt:variant>
      <vt:variant>
        <vt:i4>5</vt:i4>
      </vt:variant>
      <vt:variant>
        <vt:lpwstr>http://www.maplewoodcemetery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Gary Stockmaster</dc:creator>
  <cp:lastModifiedBy>Gary</cp:lastModifiedBy>
  <cp:revision>2</cp:revision>
  <cp:lastPrinted>2011-03-06T13:17:00Z</cp:lastPrinted>
  <dcterms:created xsi:type="dcterms:W3CDTF">2012-03-03T18:33:00Z</dcterms:created>
  <dcterms:modified xsi:type="dcterms:W3CDTF">2012-03-03T18:33:00Z</dcterms:modified>
</cp:coreProperties>
</file>